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40DD" w14:textId="4B5FEDD8" w:rsidR="00A630AB" w:rsidRDefault="00A630AB" w:rsidP="00861661">
      <w:pPr>
        <w:spacing w:before="100" w:beforeAutospacing="1" w:after="100" w:afterAutospacing="1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  <w:lang w:val="en-GB"/>
        </w:rPr>
      </w:pPr>
      <w:r>
        <w:rPr>
          <w:rFonts w:ascii="Arial Narrow" w:eastAsia="Arial Narrow" w:hAnsi="Arial Narrow" w:cs="Arial Narrow"/>
          <w:b/>
          <w:sz w:val="24"/>
          <w:szCs w:val="24"/>
          <w:lang w:val="en-GB"/>
        </w:rPr>
        <w:t>UNIVERSITY OF MINES AND TECHNOLOGY (UMaT), TARKWA</w:t>
      </w:r>
    </w:p>
    <w:p w14:paraId="330C132C" w14:textId="5C02C422" w:rsidR="00861661" w:rsidRPr="001171BC" w:rsidRDefault="00861661" w:rsidP="00861661">
      <w:pPr>
        <w:spacing w:before="100" w:beforeAutospacing="1" w:after="100" w:afterAutospacing="1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  <w:lang w:val="en-GB"/>
        </w:rPr>
      </w:pPr>
      <w:r w:rsidRPr="001171BC">
        <w:rPr>
          <w:rFonts w:ascii="Arial Narrow" w:eastAsia="Arial Narrow" w:hAnsi="Arial Narrow" w:cs="Arial Narrow"/>
          <w:b/>
          <w:sz w:val="24"/>
          <w:szCs w:val="24"/>
          <w:lang w:val="en-GB"/>
        </w:rPr>
        <w:t>APPLICATION FOR GHANA CHAMBER OF MINES (</w:t>
      </w:r>
      <w:proofErr w:type="spellStart"/>
      <w:r w:rsidRPr="001171BC">
        <w:rPr>
          <w:rFonts w:ascii="Arial Narrow" w:eastAsia="Arial Narrow" w:hAnsi="Arial Narrow" w:cs="Arial Narrow"/>
          <w:b/>
          <w:sz w:val="24"/>
          <w:szCs w:val="24"/>
          <w:lang w:val="en-GB"/>
        </w:rPr>
        <w:t>GCM</w:t>
      </w:r>
      <w:proofErr w:type="spellEnd"/>
      <w:r w:rsidRPr="001171BC">
        <w:rPr>
          <w:rFonts w:ascii="Arial Narrow" w:eastAsia="Arial Narrow" w:hAnsi="Arial Narrow" w:cs="Arial Narrow"/>
          <w:b/>
          <w:sz w:val="24"/>
          <w:szCs w:val="24"/>
          <w:lang w:val="en-GB"/>
        </w:rPr>
        <w:t>) - TERTIARY EDUCATION FUND (</w:t>
      </w:r>
      <w:proofErr w:type="spellStart"/>
      <w:r w:rsidRPr="001171BC">
        <w:rPr>
          <w:rFonts w:ascii="Arial Narrow" w:eastAsia="Arial Narrow" w:hAnsi="Arial Narrow" w:cs="Arial Narrow"/>
          <w:b/>
          <w:sz w:val="24"/>
          <w:szCs w:val="24"/>
          <w:lang w:val="en-GB"/>
        </w:rPr>
        <w:t>TEF</w:t>
      </w:r>
      <w:proofErr w:type="spellEnd"/>
      <w:r w:rsidRPr="001171BC">
        <w:rPr>
          <w:rFonts w:ascii="Arial Narrow" w:eastAsia="Arial Narrow" w:hAnsi="Arial Narrow" w:cs="Arial Narrow"/>
          <w:b/>
          <w:sz w:val="24"/>
          <w:szCs w:val="24"/>
          <w:lang w:val="en-GB"/>
        </w:rPr>
        <w:t xml:space="preserve">) </w:t>
      </w:r>
    </w:p>
    <w:p w14:paraId="71483C59" w14:textId="7421B0D0" w:rsidR="00861661" w:rsidRPr="001171BC" w:rsidRDefault="00F90D6E" w:rsidP="00861661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n-GB"/>
        </w:rPr>
        <w:t>BUDGET TEMPLATE FOR APPLICANTS</w:t>
      </w:r>
    </w:p>
    <w:p w14:paraId="035AF1AA" w14:textId="3E427178" w:rsidR="00385A1E" w:rsidRPr="00A94CE3" w:rsidRDefault="00F90D6E" w:rsidP="00A94CE3">
      <w:pPr>
        <w:spacing w:before="20"/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</w:pPr>
      <w:r w:rsidRPr="00F7687C"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F</w:t>
      </w:r>
      <w:r w:rsidRPr="00F7687C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ul</w:t>
      </w:r>
      <w:r w:rsidRPr="00F7687C">
        <w:rPr>
          <w:rFonts w:ascii="Arial Narrow" w:eastAsia="Arial Narrow" w:hAnsi="Arial Narrow" w:cs="Arial Narrow"/>
          <w:b/>
          <w:bCs/>
          <w:sz w:val="24"/>
          <w:szCs w:val="24"/>
        </w:rPr>
        <w:t>l</w:t>
      </w:r>
      <w:r w:rsidRPr="00F7687C">
        <w:rPr>
          <w:rFonts w:ascii="Arial Narrow" w:eastAsia="Arial Narrow" w:hAnsi="Arial Narrow" w:cs="Arial Narrow"/>
          <w:b/>
          <w:bCs/>
          <w:spacing w:val="11"/>
          <w:sz w:val="24"/>
          <w:szCs w:val="24"/>
        </w:rPr>
        <w:t xml:space="preserve"> Title of Research: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545293244"/>
          <w:placeholder>
            <w:docPart w:val="CFBB3BF042B4489285C2C71D4F0B8206"/>
          </w:placeholder>
          <w:showingPlcHdr/>
        </w:sdtPr>
        <w:sdtEndPr/>
        <w:sdtContent>
          <w:r w:rsidRPr="001171BC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562"/>
        <w:gridCol w:w="4741"/>
        <w:gridCol w:w="1475"/>
        <w:gridCol w:w="3493"/>
      </w:tblGrid>
      <w:tr w:rsidR="00A94CE3" w14:paraId="29F4981C" w14:textId="77777777" w:rsidTr="00AB095B">
        <w:trPr>
          <w:trHeight w:val="496"/>
        </w:trPr>
        <w:tc>
          <w:tcPr>
            <w:tcW w:w="562" w:type="dxa"/>
          </w:tcPr>
          <w:p w14:paraId="23F1EDB0" w14:textId="000656E1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N</w:t>
            </w:r>
          </w:p>
        </w:tc>
        <w:tc>
          <w:tcPr>
            <w:tcW w:w="4741" w:type="dxa"/>
          </w:tcPr>
          <w:p w14:paraId="13384F42" w14:textId="4195E6E3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ems</w:t>
            </w:r>
          </w:p>
        </w:tc>
        <w:tc>
          <w:tcPr>
            <w:tcW w:w="1475" w:type="dxa"/>
          </w:tcPr>
          <w:p w14:paraId="7245540A" w14:textId="1741F3E6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ount</w:t>
            </w:r>
          </w:p>
        </w:tc>
        <w:tc>
          <w:tcPr>
            <w:tcW w:w="3493" w:type="dxa"/>
          </w:tcPr>
          <w:p w14:paraId="68B60542" w14:textId="71CE1B7A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stification </w:t>
            </w:r>
          </w:p>
        </w:tc>
      </w:tr>
      <w:tr w:rsidR="00A94CE3" w14:paraId="023C10E5" w14:textId="77777777" w:rsidTr="00AB095B">
        <w:trPr>
          <w:trHeight w:val="496"/>
        </w:trPr>
        <w:tc>
          <w:tcPr>
            <w:tcW w:w="562" w:type="dxa"/>
          </w:tcPr>
          <w:p w14:paraId="277C299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61534669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2C126D3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93" w:type="dxa"/>
          </w:tcPr>
          <w:p w14:paraId="56FB5015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23EA6938" w14:textId="77777777" w:rsidTr="00AB095B">
        <w:trPr>
          <w:trHeight w:val="474"/>
        </w:trPr>
        <w:tc>
          <w:tcPr>
            <w:tcW w:w="562" w:type="dxa"/>
          </w:tcPr>
          <w:p w14:paraId="5560DDCF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002A260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C0153CC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09F8ABFB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312F6066" w14:textId="77777777" w:rsidTr="00AB095B">
        <w:trPr>
          <w:trHeight w:val="496"/>
        </w:trPr>
        <w:tc>
          <w:tcPr>
            <w:tcW w:w="562" w:type="dxa"/>
          </w:tcPr>
          <w:p w14:paraId="72D3433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2DC56AF8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9A5808B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2D40FCCF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5CA814C2" w14:textId="77777777" w:rsidTr="00AB095B">
        <w:trPr>
          <w:trHeight w:val="496"/>
        </w:trPr>
        <w:tc>
          <w:tcPr>
            <w:tcW w:w="562" w:type="dxa"/>
          </w:tcPr>
          <w:p w14:paraId="019202AC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597D3D4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4A3A601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05244CEF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1091E871" w14:textId="77777777" w:rsidTr="00AB095B">
        <w:trPr>
          <w:trHeight w:val="496"/>
        </w:trPr>
        <w:tc>
          <w:tcPr>
            <w:tcW w:w="562" w:type="dxa"/>
          </w:tcPr>
          <w:p w14:paraId="37314F9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79C60F2A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E40C5E1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55F419E2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52CABBEB" w14:textId="77777777" w:rsidTr="00AB095B">
        <w:trPr>
          <w:trHeight w:val="496"/>
        </w:trPr>
        <w:tc>
          <w:tcPr>
            <w:tcW w:w="562" w:type="dxa"/>
          </w:tcPr>
          <w:p w14:paraId="2B4A1902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54AE1D72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6AC6F5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103816AE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44046B24" w14:textId="77777777" w:rsidTr="00AB095B">
        <w:trPr>
          <w:trHeight w:val="474"/>
        </w:trPr>
        <w:tc>
          <w:tcPr>
            <w:tcW w:w="562" w:type="dxa"/>
          </w:tcPr>
          <w:p w14:paraId="3468B7E4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30636B5D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11A97D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243FF0C5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287C4484" w14:textId="77777777" w:rsidTr="00AB095B">
        <w:trPr>
          <w:trHeight w:val="496"/>
        </w:trPr>
        <w:tc>
          <w:tcPr>
            <w:tcW w:w="562" w:type="dxa"/>
          </w:tcPr>
          <w:p w14:paraId="1C85037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35E28ED9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F8EF18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39D48197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17405CE3" w14:textId="77777777" w:rsidTr="00AB095B">
        <w:trPr>
          <w:trHeight w:val="496"/>
        </w:trPr>
        <w:tc>
          <w:tcPr>
            <w:tcW w:w="562" w:type="dxa"/>
          </w:tcPr>
          <w:p w14:paraId="0F98F4C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79F2111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68660B1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7C384F1F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5A212A5E" w14:textId="77777777" w:rsidTr="00AB095B">
        <w:trPr>
          <w:trHeight w:val="496"/>
        </w:trPr>
        <w:tc>
          <w:tcPr>
            <w:tcW w:w="562" w:type="dxa"/>
          </w:tcPr>
          <w:p w14:paraId="399A5964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71642ADD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ACD62D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2454893A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71CE" w14:paraId="4701B044" w14:textId="77777777" w:rsidTr="00AB095B">
        <w:trPr>
          <w:trHeight w:val="496"/>
        </w:trPr>
        <w:tc>
          <w:tcPr>
            <w:tcW w:w="562" w:type="dxa"/>
          </w:tcPr>
          <w:p w14:paraId="3DDC079F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3D1D2485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20EE047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2FBED517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71CE" w14:paraId="0F9F610D" w14:textId="77777777" w:rsidTr="00AB095B">
        <w:trPr>
          <w:trHeight w:val="496"/>
        </w:trPr>
        <w:tc>
          <w:tcPr>
            <w:tcW w:w="562" w:type="dxa"/>
          </w:tcPr>
          <w:p w14:paraId="5776BB75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01025877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208825B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2B7DAE95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71CE" w14:paraId="51747E29" w14:textId="77777777" w:rsidTr="00AB095B">
        <w:trPr>
          <w:trHeight w:val="496"/>
        </w:trPr>
        <w:tc>
          <w:tcPr>
            <w:tcW w:w="562" w:type="dxa"/>
          </w:tcPr>
          <w:p w14:paraId="09E4A5DA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23BB3F7D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17F6717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6FA2BE89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71CE" w14:paraId="230825FF" w14:textId="77777777" w:rsidTr="00AB095B">
        <w:trPr>
          <w:trHeight w:val="496"/>
        </w:trPr>
        <w:tc>
          <w:tcPr>
            <w:tcW w:w="562" w:type="dxa"/>
          </w:tcPr>
          <w:p w14:paraId="4707EF32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1670351F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9B2A593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3" w:type="dxa"/>
          </w:tcPr>
          <w:p w14:paraId="0586E4E7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177C" w:rsidRPr="00AA7AC7" w14:paraId="5ACF15BE" w14:textId="77777777" w:rsidTr="00AA7AC7">
        <w:trPr>
          <w:gridAfter w:val="1"/>
          <w:wAfter w:w="3492" w:type="dxa"/>
          <w:trHeight w:val="496"/>
        </w:trPr>
        <w:tc>
          <w:tcPr>
            <w:tcW w:w="5304" w:type="dxa"/>
            <w:gridSpan w:val="2"/>
            <w:vAlign w:val="center"/>
          </w:tcPr>
          <w:p w14:paraId="5428C1DC" w14:textId="052117CB" w:rsidR="0098177C" w:rsidRPr="00AA7AC7" w:rsidRDefault="0098177C" w:rsidP="00AA7AC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A7AC7"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75" w:type="dxa"/>
            <w:vAlign w:val="center"/>
          </w:tcPr>
          <w:p w14:paraId="3AA1EE3D" w14:textId="77777777" w:rsidR="0098177C" w:rsidRPr="00AA7AC7" w:rsidRDefault="0098177C" w:rsidP="00AA7AC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4A77EDBB" w14:textId="2D5D7B0E" w:rsidR="008B7794" w:rsidRPr="001171BC" w:rsidRDefault="008B7794" w:rsidP="008B7794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</w:p>
    <w:sectPr w:rsidR="008B7794" w:rsidRPr="001171BC" w:rsidSect="00395CD3">
      <w:footerReference w:type="default" r:id="rId8"/>
      <w:pgSz w:w="12240" w:h="15840"/>
      <w:pgMar w:top="450" w:right="810" w:bottom="270" w:left="1170" w:header="0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A4225" w14:textId="77777777" w:rsidR="00696C1D" w:rsidRDefault="00696C1D">
      <w:pPr>
        <w:spacing w:after="0" w:line="240" w:lineRule="auto"/>
      </w:pPr>
      <w:r>
        <w:separator/>
      </w:r>
    </w:p>
  </w:endnote>
  <w:endnote w:type="continuationSeparator" w:id="0">
    <w:p w14:paraId="183C9B82" w14:textId="77777777" w:rsidR="00696C1D" w:rsidRDefault="0069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C940" w14:textId="77777777" w:rsidR="00395B5E" w:rsidRDefault="00C9396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3E9F58" wp14:editId="6E73AA90">
              <wp:simplePos x="0" y="0"/>
              <wp:positionH relativeFrom="page">
                <wp:posOffset>6838950</wp:posOffset>
              </wp:positionH>
              <wp:positionV relativeFrom="margin">
                <wp:posOffset>8978900</wp:posOffset>
              </wp:positionV>
              <wp:extent cx="203200" cy="177800"/>
              <wp:effectExtent l="0" t="0" r="6350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BBEF4" w14:textId="5F4DC7A9" w:rsidR="00395B5E" w:rsidRDefault="00C93966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799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53E9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8.5pt;margin-top:707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" filled="f" stroked="f">
              <v:textbox inset="0,0,0,0">
                <w:txbxContent>
                  <w:p w14:paraId="66CBBEF4" w14:textId="5F4DC7A9" w:rsidR="00395B5E" w:rsidRDefault="00C93966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0799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8D8BD" w14:textId="77777777" w:rsidR="00696C1D" w:rsidRDefault="00696C1D">
      <w:pPr>
        <w:spacing w:after="0" w:line="240" w:lineRule="auto"/>
      </w:pPr>
      <w:r>
        <w:separator/>
      </w:r>
    </w:p>
  </w:footnote>
  <w:footnote w:type="continuationSeparator" w:id="0">
    <w:p w14:paraId="2AC92780" w14:textId="77777777" w:rsidR="00696C1D" w:rsidRDefault="0069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0DB8"/>
    <w:multiLevelType w:val="multilevel"/>
    <w:tmpl w:val="0012F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B0F5E74"/>
    <w:multiLevelType w:val="hybridMultilevel"/>
    <w:tmpl w:val="3FF62E80"/>
    <w:lvl w:ilvl="0" w:tplc="9C584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E7271"/>
    <w:multiLevelType w:val="hybridMultilevel"/>
    <w:tmpl w:val="124E907A"/>
    <w:lvl w:ilvl="0" w:tplc="90ACB1C2">
      <w:start w:val="1"/>
      <w:numFmt w:val="upperLetter"/>
      <w:lvlText w:val="%1."/>
      <w:lvlJc w:val="left"/>
      <w:pPr>
        <w:ind w:left="720" w:hanging="360"/>
      </w:pPr>
      <w:rPr>
        <w:rFonts w:ascii="Century Schoolbook" w:eastAsia="Times New Roman" w:hAnsi="Century Schoolbook" w:cs="Times New Roman"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E788E"/>
    <w:multiLevelType w:val="hybridMultilevel"/>
    <w:tmpl w:val="4DB0ABE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A4213F"/>
    <w:multiLevelType w:val="hybridMultilevel"/>
    <w:tmpl w:val="695C5058"/>
    <w:lvl w:ilvl="0" w:tplc="7DC8E88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E3042"/>
    <w:multiLevelType w:val="hybridMultilevel"/>
    <w:tmpl w:val="062ADEEA"/>
    <w:lvl w:ilvl="0" w:tplc="3C724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66"/>
    <w:rsid w:val="000500D0"/>
    <w:rsid w:val="00074629"/>
    <w:rsid w:val="00083D44"/>
    <w:rsid w:val="00097C7F"/>
    <w:rsid w:val="000D59DF"/>
    <w:rsid w:val="00115830"/>
    <w:rsid w:val="001171BC"/>
    <w:rsid w:val="00137955"/>
    <w:rsid w:val="001438BC"/>
    <w:rsid w:val="00150CDF"/>
    <w:rsid w:val="00161B18"/>
    <w:rsid w:val="00171F5F"/>
    <w:rsid w:val="00172B6D"/>
    <w:rsid w:val="00177755"/>
    <w:rsid w:val="00192C43"/>
    <w:rsid w:val="001D078F"/>
    <w:rsid w:val="001E5972"/>
    <w:rsid w:val="001E79DA"/>
    <w:rsid w:val="00205BB0"/>
    <w:rsid w:val="00213D0A"/>
    <w:rsid w:val="00216C3F"/>
    <w:rsid w:val="002548B6"/>
    <w:rsid w:val="00261059"/>
    <w:rsid w:val="00273C71"/>
    <w:rsid w:val="002901CF"/>
    <w:rsid w:val="002B10D4"/>
    <w:rsid w:val="002D38E7"/>
    <w:rsid w:val="002E6F9C"/>
    <w:rsid w:val="00345FB8"/>
    <w:rsid w:val="00381023"/>
    <w:rsid w:val="00385A1E"/>
    <w:rsid w:val="00385C5E"/>
    <w:rsid w:val="00395CD3"/>
    <w:rsid w:val="003A2393"/>
    <w:rsid w:val="003C3B09"/>
    <w:rsid w:val="003E0B66"/>
    <w:rsid w:val="004303AB"/>
    <w:rsid w:val="00440285"/>
    <w:rsid w:val="004410ED"/>
    <w:rsid w:val="0045564B"/>
    <w:rsid w:val="00457407"/>
    <w:rsid w:val="00491C32"/>
    <w:rsid w:val="004950ED"/>
    <w:rsid w:val="004B2281"/>
    <w:rsid w:val="004B2DD8"/>
    <w:rsid w:val="004C0E2A"/>
    <w:rsid w:val="005136BB"/>
    <w:rsid w:val="0052306C"/>
    <w:rsid w:val="00540839"/>
    <w:rsid w:val="0055160A"/>
    <w:rsid w:val="005540A5"/>
    <w:rsid w:val="00555BAD"/>
    <w:rsid w:val="00582A89"/>
    <w:rsid w:val="0059490A"/>
    <w:rsid w:val="005B7ECF"/>
    <w:rsid w:val="005F1FBC"/>
    <w:rsid w:val="00660449"/>
    <w:rsid w:val="00684836"/>
    <w:rsid w:val="00693620"/>
    <w:rsid w:val="00696C1D"/>
    <w:rsid w:val="006A4AEE"/>
    <w:rsid w:val="006A5305"/>
    <w:rsid w:val="006C39BE"/>
    <w:rsid w:val="006D1E67"/>
    <w:rsid w:val="006D2690"/>
    <w:rsid w:val="006F5B02"/>
    <w:rsid w:val="00711958"/>
    <w:rsid w:val="00727F9F"/>
    <w:rsid w:val="007306E3"/>
    <w:rsid w:val="00782181"/>
    <w:rsid w:val="0079244D"/>
    <w:rsid w:val="007A7D1F"/>
    <w:rsid w:val="007B1A5C"/>
    <w:rsid w:val="007F70F6"/>
    <w:rsid w:val="00842882"/>
    <w:rsid w:val="008514EF"/>
    <w:rsid w:val="00855579"/>
    <w:rsid w:val="00861661"/>
    <w:rsid w:val="00877683"/>
    <w:rsid w:val="008874EE"/>
    <w:rsid w:val="008B7794"/>
    <w:rsid w:val="008C23C4"/>
    <w:rsid w:val="008D0ABE"/>
    <w:rsid w:val="008D47EC"/>
    <w:rsid w:val="008E358A"/>
    <w:rsid w:val="008E71CE"/>
    <w:rsid w:val="00916B4B"/>
    <w:rsid w:val="00921E28"/>
    <w:rsid w:val="00930799"/>
    <w:rsid w:val="0098177C"/>
    <w:rsid w:val="00992CE9"/>
    <w:rsid w:val="009938A2"/>
    <w:rsid w:val="0099428F"/>
    <w:rsid w:val="009A1BD2"/>
    <w:rsid w:val="009B1FE2"/>
    <w:rsid w:val="009E44CF"/>
    <w:rsid w:val="009F2780"/>
    <w:rsid w:val="009F64EE"/>
    <w:rsid w:val="00A11421"/>
    <w:rsid w:val="00A12A94"/>
    <w:rsid w:val="00A321FC"/>
    <w:rsid w:val="00A32773"/>
    <w:rsid w:val="00A45C7A"/>
    <w:rsid w:val="00A45DD8"/>
    <w:rsid w:val="00A630AB"/>
    <w:rsid w:val="00A6457E"/>
    <w:rsid w:val="00A667C8"/>
    <w:rsid w:val="00A94CE3"/>
    <w:rsid w:val="00A958A8"/>
    <w:rsid w:val="00AA1488"/>
    <w:rsid w:val="00AA67D0"/>
    <w:rsid w:val="00AA7AC7"/>
    <w:rsid w:val="00AB095B"/>
    <w:rsid w:val="00AC5938"/>
    <w:rsid w:val="00AD4247"/>
    <w:rsid w:val="00B06143"/>
    <w:rsid w:val="00B0668B"/>
    <w:rsid w:val="00B75BDC"/>
    <w:rsid w:val="00BC12E4"/>
    <w:rsid w:val="00BD6075"/>
    <w:rsid w:val="00C00B6B"/>
    <w:rsid w:val="00C25B50"/>
    <w:rsid w:val="00C33FBE"/>
    <w:rsid w:val="00C673D7"/>
    <w:rsid w:val="00C73FA8"/>
    <w:rsid w:val="00C758C2"/>
    <w:rsid w:val="00C77A88"/>
    <w:rsid w:val="00C8065D"/>
    <w:rsid w:val="00C82523"/>
    <w:rsid w:val="00C93249"/>
    <w:rsid w:val="00C93966"/>
    <w:rsid w:val="00CD5D82"/>
    <w:rsid w:val="00CE63C7"/>
    <w:rsid w:val="00D06C96"/>
    <w:rsid w:val="00D27949"/>
    <w:rsid w:val="00D522D0"/>
    <w:rsid w:val="00D76C72"/>
    <w:rsid w:val="00D95EE2"/>
    <w:rsid w:val="00DD72A5"/>
    <w:rsid w:val="00DE28CF"/>
    <w:rsid w:val="00E03615"/>
    <w:rsid w:val="00E52EC8"/>
    <w:rsid w:val="00E54472"/>
    <w:rsid w:val="00E578EA"/>
    <w:rsid w:val="00E62BDF"/>
    <w:rsid w:val="00EA15E2"/>
    <w:rsid w:val="00EA40AD"/>
    <w:rsid w:val="00EB27E6"/>
    <w:rsid w:val="00EB5FB1"/>
    <w:rsid w:val="00EC0A84"/>
    <w:rsid w:val="00EC7212"/>
    <w:rsid w:val="00ED7BB7"/>
    <w:rsid w:val="00EF6DBE"/>
    <w:rsid w:val="00F33C4A"/>
    <w:rsid w:val="00F4038E"/>
    <w:rsid w:val="00F56901"/>
    <w:rsid w:val="00F7687C"/>
    <w:rsid w:val="00F85DC6"/>
    <w:rsid w:val="00F87BE6"/>
    <w:rsid w:val="00F90D6E"/>
    <w:rsid w:val="00FA10EB"/>
    <w:rsid w:val="00FB28F8"/>
    <w:rsid w:val="00FB6D6E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C127"/>
  <w15:chartTrackingRefBased/>
  <w15:docId w15:val="{54124545-381B-44D7-88DB-AA8C4F3C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9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9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966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966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8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8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D6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BB3BF042B4489285C2C71D4F0B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F250-415B-4E38-A279-4ECCFB0C81AC}"/>
      </w:docPartPr>
      <w:docPartBody>
        <w:p w:rsidR="006D312C" w:rsidRDefault="00863625" w:rsidP="00863625">
          <w:pPr>
            <w:pStyle w:val="CFBB3BF042B4489285C2C71D4F0B8206"/>
          </w:pPr>
          <w:r w:rsidRPr="00F45B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C7"/>
    <w:rsid w:val="00017EB2"/>
    <w:rsid w:val="000C11FD"/>
    <w:rsid w:val="00155417"/>
    <w:rsid w:val="001D1D68"/>
    <w:rsid w:val="00393D1A"/>
    <w:rsid w:val="003A49A1"/>
    <w:rsid w:val="006D312C"/>
    <w:rsid w:val="0071070F"/>
    <w:rsid w:val="00863625"/>
    <w:rsid w:val="00D3479C"/>
    <w:rsid w:val="00DE5EE1"/>
    <w:rsid w:val="00F0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625"/>
    <w:rPr>
      <w:color w:val="808080"/>
    </w:rPr>
  </w:style>
  <w:style w:type="paragraph" w:customStyle="1" w:styleId="CFBB3BF042B4489285C2C71D4F0B8206">
    <w:name w:val="CFBB3BF042B4489285C2C71D4F0B8206"/>
    <w:rsid w:val="0086362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9F71-A9B1-4A90-A3BA-96B96556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Grace Ofori-Sarpong</dc:creator>
  <cp:keywords/>
  <dc:description/>
  <cp:lastModifiedBy>Ayitey Clement</cp:lastModifiedBy>
  <cp:revision>2</cp:revision>
  <dcterms:created xsi:type="dcterms:W3CDTF">2023-11-20T08:37:00Z</dcterms:created>
  <dcterms:modified xsi:type="dcterms:W3CDTF">2023-11-20T08:37:00Z</dcterms:modified>
</cp:coreProperties>
</file>